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3A207" w14:textId="1AD51C35" w:rsidR="00CA0131" w:rsidRPr="005B7F35" w:rsidRDefault="006C758F" w:rsidP="006C758F">
      <w:pPr>
        <w:pStyle w:val="Prrafodelista"/>
        <w:numPr>
          <w:ilvl w:val="0"/>
          <w:numId w:val="1"/>
        </w:numPr>
        <w:rPr>
          <w:b/>
          <w:bCs/>
          <w:sz w:val="22"/>
          <w:lang w:val="pap-029"/>
        </w:rPr>
      </w:pPr>
      <w:r w:rsidRPr="005B7F35">
        <w:rPr>
          <w:b/>
          <w:bCs/>
          <w:sz w:val="22"/>
          <w:lang w:val="pap-029"/>
        </w:rPr>
        <w:t>Lèsnan for di e destrukshon di  Jerusalèm</w:t>
      </w:r>
      <w:r w:rsidR="00CA0131" w:rsidRPr="005B7F35">
        <w:rPr>
          <w:b/>
          <w:bCs/>
          <w:sz w:val="22"/>
          <w:lang w:val="pap-029"/>
        </w:rPr>
        <w:t>:</w:t>
      </w:r>
    </w:p>
    <w:p w14:paraId="1EABD72A" w14:textId="39A864F5" w:rsidR="00CA0131" w:rsidRPr="005B7F35" w:rsidRDefault="006C758F" w:rsidP="006C758F">
      <w:pPr>
        <w:pStyle w:val="Prrafodelista"/>
        <w:numPr>
          <w:ilvl w:val="1"/>
          <w:numId w:val="1"/>
        </w:numPr>
        <w:rPr>
          <w:b/>
          <w:bCs/>
          <w:sz w:val="22"/>
          <w:lang w:val="pap-029"/>
        </w:rPr>
      </w:pPr>
      <w:r w:rsidRPr="005B7F35">
        <w:rPr>
          <w:b/>
          <w:bCs/>
          <w:sz w:val="22"/>
          <w:lang w:val="pap-029"/>
        </w:rPr>
        <w:t>E rechaso di e amor di Dios</w:t>
      </w:r>
      <w:r w:rsidR="00CA0131" w:rsidRPr="005B7F35">
        <w:rPr>
          <w:b/>
          <w:bCs/>
          <w:sz w:val="22"/>
          <w:lang w:val="pap-029"/>
        </w:rPr>
        <w:t>.</w:t>
      </w:r>
    </w:p>
    <w:p w14:paraId="1666E926" w14:textId="52752511" w:rsidR="00BA14B0" w:rsidRPr="005B7F35" w:rsidRDefault="00F14B7C" w:rsidP="00F14B7C">
      <w:pPr>
        <w:pStyle w:val="Prrafodelista"/>
        <w:numPr>
          <w:ilvl w:val="2"/>
          <w:numId w:val="1"/>
        </w:numPr>
        <w:rPr>
          <w:sz w:val="22"/>
          <w:lang w:val="pap-029"/>
        </w:rPr>
      </w:pPr>
      <w:r w:rsidRPr="005B7F35">
        <w:rPr>
          <w:sz w:val="22"/>
          <w:lang w:val="pap-029"/>
        </w:rPr>
        <w:t xml:space="preserve">Hesus a yora segun ku E tabata aserká Jerusalèm (Lukas 19:41-44). E tabata sa ku nan lo sufri e konsekuensianan bon meresí di nan rechaso kabesura (kaprichoso) di Dios Su yamadanan amoroso </w:t>
      </w:r>
      <w:r w:rsidR="00BA14B0" w:rsidRPr="005B7F35">
        <w:rPr>
          <w:sz w:val="22"/>
          <w:lang w:val="pap-029"/>
        </w:rPr>
        <w:t>(Mat. 23:37).</w:t>
      </w:r>
    </w:p>
    <w:p w14:paraId="352BEA7B" w14:textId="09F57EE1" w:rsidR="00BA14B0" w:rsidRPr="005B7F35" w:rsidRDefault="00F14B7C" w:rsidP="00F14B7C">
      <w:pPr>
        <w:pStyle w:val="Prrafodelista"/>
        <w:numPr>
          <w:ilvl w:val="2"/>
          <w:numId w:val="1"/>
        </w:numPr>
        <w:rPr>
          <w:sz w:val="22"/>
          <w:lang w:val="pap-029"/>
        </w:rPr>
      </w:pPr>
      <w:r w:rsidRPr="005B7F35">
        <w:rPr>
          <w:sz w:val="22"/>
          <w:lang w:val="pap-029"/>
        </w:rPr>
        <w:t>El a yora pasombra e tragedia lo por a wòrdu evitá. Pasombra Dios ta stima nos asina tantu ku E no kier pa ningun hende muri, pero pa kada un tin bida etèrno (Juan</w:t>
      </w:r>
      <w:r w:rsidR="00BA14B0" w:rsidRPr="005B7F35">
        <w:rPr>
          <w:sz w:val="22"/>
          <w:lang w:val="pap-029"/>
        </w:rPr>
        <w:t>. 5:39-40; Ezek. 18:31-32).</w:t>
      </w:r>
    </w:p>
    <w:p w14:paraId="0D9DC636" w14:textId="3AA37F7B" w:rsidR="00BA14B0" w:rsidRPr="005B7F35" w:rsidRDefault="00F14B7C" w:rsidP="00F14B7C">
      <w:pPr>
        <w:pStyle w:val="Prrafodelista"/>
        <w:numPr>
          <w:ilvl w:val="2"/>
          <w:numId w:val="1"/>
        </w:numPr>
        <w:rPr>
          <w:sz w:val="22"/>
          <w:lang w:val="pap-029"/>
        </w:rPr>
      </w:pPr>
      <w:r w:rsidRPr="005B7F35">
        <w:rPr>
          <w:sz w:val="22"/>
          <w:lang w:val="pap-029"/>
        </w:rPr>
        <w:t>Historia ta bisa nos ku e Hudiunan a rebeldiá den e aña 66 kontra di abuzunan Romano. E varios afiliashonnan(gruponan) Hudiu a bringa entre nan mes, mientras e Romanonan a pone atake riba e stat. Den e aña 70 tur kos a terminá. Tito a destruí Jerusalèm i e Tèmpel . Un miyon  Hudiu a peresé</w:t>
      </w:r>
      <w:r w:rsidR="00BA14B0" w:rsidRPr="005B7F35">
        <w:rPr>
          <w:sz w:val="22"/>
          <w:lang w:val="pap-029"/>
        </w:rPr>
        <w:t>.</w:t>
      </w:r>
    </w:p>
    <w:p w14:paraId="133D20A3" w14:textId="2B39A5F7" w:rsidR="00BA14B0" w:rsidRPr="005B7F35" w:rsidRDefault="00F14B7C" w:rsidP="00F14B7C">
      <w:pPr>
        <w:pStyle w:val="Prrafodelista"/>
        <w:numPr>
          <w:ilvl w:val="2"/>
          <w:numId w:val="1"/>
        </w:numPr>
        <w:rPr>
          <w:sz w:val="22"/>
          <w:lang w:val="pap-029"/>
        </w:rPr>
      </w:pPr>
      <w:r w:rsidRPr="005B7F35">
        <w:rPr>
          <w:sz w:val="22"/>
          <w:lang w:val="pap-029"/>
        </w:rPr>
        <w:t>Pero historia no ta bisa nos kon Satanás a stimulá e Hudiunan na rebelion, i e Romanonan na vengansa. E destrukshon di Jerusalèm tabata e trabou direkto di e diabel. Dor di bira for di e fuente di bida, Israel tabata na e miserikòrdia di un enemigu ku ta buska solamente destrukshon i morto</w:t>
      </w:r>
      <w:r w:rsidR="00BA14B0" w:rsidRPr="005B7F35">
        <w:rPr>
          <w:sz w:val="22"/>
          <w:lang w:val="pap-029"/>
        </w:rPr>
        <w:t>.</w:t>
      </w:r>
    </w:p>
    <w:p w14:paraId="416A19F5" w14:textId="1802EFB2" w:rsidR="00CA0131" w:rsidRPr="005B7F35" w:rsidRDefault="006C758F" w:rsidP="006C758F">
      <w:pPr>
        <w:pStyle w:val="Prrafodelista"/>
        <w:numPr>
          <w:ilvl w:val="1"/>
          <w:numId w:val="1"/>
        </w:numPr>
        <w:rPr>
          <w:b/>
          <w:bCs/>
          <w:sz w:val="22"/>
          <w:lang w:val="pap-029"/>
        </w:rPr>
      </w:pPr>
      <w:r w:rsidRPr="005B7F35">
        <w:rPr>
          <w:b/>
          <w:bCs/>
          <w:sz w:val="22"/>
          <w:lang w:val="pap-029"/>
        </w:rPr>
        <w:t>Dios Su kuido pa Su pueblo.</w:t>
      </w:r>
      <w:r w:rsidR="00CA0131" w:rsidRPr="005B7F35">
        <w:rPr>
          <w:b/>
          <w:bCs/>
          <w:sz w:val="22"/>
          <w:lang w:val="pap-029"/>
        </w:rPr>
        <w:t>.</w:t>
      </w:r>
    </w:p>
    <w:p w14:paraId="0A9DA104" w14:textId="06C8EE5F" w:rsidR="00ED4344" w:rsidRPr="005B7F35" w:rsidRDefault="005B7F35" w:rsidP="005B7F35">
      <w:pPr>
        <w:pStyle w:val="Prrafodelista"/>
        <w:numPr>
          <w:ilvl w:val="2"/>
          <w:numId w:val="1"/>
        </w:numPr>
        <w:rPr>
          <w:sz w:val="22"/>
          <w:lang w:val="pap-029"/>
        </w:rPr>
      </w:pPr>
      <w:r w:rsidRPr="005B7F35">
        <w:rPr>
          <w:sz w:val="22"/>
          <w:lang w:val="pap-029"/>
        </w:rPr>
        <w:t>Den Su amor, Dios a duna un oportunidat na kada un kende tabata kier a skapa destrukshon. El a duna un señal: Jerusalèm rondoná pa ehérsitonan (Lukas p</w:t>
      </w:r>
      <w:r w:rsidR="00ED4344" w:rsidRPr="005B7F35">
        <w:rPr>
          <w:sz w:val="22"/>
          <w:lang w:val="pap-029"/>
        </w:rPr>
        <w:t>21:20).</w:t>
      </w:r>
    </w:p>
    <w:p w14:paraId="35959953" w14:textId="2CAD993A" w:rsidR="00ED4344" w:rsidRPr="005B7F35" w:rsidRDefault="005B7F35" w:rsidP="005B7F35">
      <w:pPr>
        <w:pStyle w:val="Prrafodelista"/>
        <w:numPr>
          <w:ilvl w:val="2"/>
          <w:numId w:val="1"/>
        </w:numPr>
        <w:rPr>
          <w:sz w:val="22"/>
          <w:lang w:val="pap-029"/>
        </w:rPr>
      </w:pPr>
      <w:r w:rsidRPr="005B7F35">
        <w:rPr>
          <w:sz w:val="22"/>
          <w:lang w:val="pap-029"/>
        </w:rPr>
        <w:t>Gaius Cestius Gallus a kumpli ku e señal ei den e aña 66. E atake a wòrdu lantá, i e lider fanátiko Eleazar Ben Simon a pursiguí e Romanonan i a derotá nan</w:t>
      </w:r>
      <w:r w:rsidR="00ED4344" w:rsidRPr="005B7F35">
        <w:rPr>
          <w:sz w:val="22"/>
          <w:lang w:val="pap-029"/>
        </w:rPr>
        <w:t>.</w:t>
      </w:r>
    </w:p>
    <w:p w14:paraId="79413B55" w14:textId="6EF77594" w:rsidR="00ED4344" w:rsidRPr="005B7F35" w:rsidRDefault="005B7F35" w:rsidP="005B7F35">
      <w:pPr>
        <w:pStyle w:val="Prrafodelista"/>
        <w:numPr>
          <w:ilvl w:val="2"/>
          <w:numId w:val="1"/>
        </w:numPr>
        <w:rPr>
          <w:sz w:val="22"/>
          <w:lang w:val="pap-029"/>
        </w:rPr>
      </w:pPr>
      <w:r w:rsidRPr="005B7F35">
        <w:rPr>
          <w:sz w:val="22"/>
          <w:lang w:val="pap-029"/>
        </w:rPr>
        <w:t>Kada unu kende a kere den Hesus Su palabranan a probechá di e momentu ei ora ku Jerusalèm a wòrdu lagá sin defensa pa hui</w:t>
      </w:r>
      <w:r w:rsidR="00ED4344" w:rsidRPr="005B7F35">
        <w:rPr>
          <w:sz w:val="22"/>
          <w:lang w:val="pap-029"/>
        </w:rPr>
        <w:t>.</w:t>
      </w:r>
    </w:p>
    <w:p w14:paraId="208C0926" w14:textId="4705D6B2" w:rsidR="00ED4344" w:rsidRPr="005B7F35" w:rsidRDefault="005B7F35" w:rsidP="005B7F35">
      <w:pPr>
        <w:pStyle w:val="Prrafodelista"/>
        <w:numPr>
          <w:ilvl w:val="2"/>
          <w:numId w:val="1"/>
        </w:numPr>
        <w:rPr>
          <w:sz w:val="22"/>
          <w:lang w:val="pap-029"/>
        </w:rPr>
      </w:pPr>
      <w:r w:rsidRPr="005B7F35">
        <w:rPr>
          <w:sz w:val="22"/>
          <w:lang w:val="pap-029"/>
        </w:rPr>
        <w:t>Algun lunanan despues, Nero a manda Vespasian pa stop(kaba ku) e rebelion. For di e aña 67 pa 70, e atake tabata permanente</w:t>
      </w:r>
      <w:r w:rsidR="00ED4344" w:rsidRPr="005B7F35">
        <w:rPr>
          <w:sz w:val="22"/>
          <w:lang w:val="pap-029"/>
        </w:rPr>
        <w:t>.</w:t>
      </w:r>
    </w:p>
    <w:p w14:paraId="159C9B8E" w14:textId="5A4C0928" w:rsidR="00ED4344" w:rsidRPr="005B7F35" w:rsidRDefault="005B7F35" w:rsidP="005B7F35">
      <w:pPr>
        <w:pStyle w:val="Prrafodelista"/>
        <w:numPr>
          <w:ilvl w:val="2"/>
          <w:numId w:val="1"/>
        </w:numPr>
        <w:rPr>
          <w:sz w:val="22"/>
          <w:lang w:val="pap-029"/>
        </w:rPr>
      </w:pPr>
      <w:r w:rsidRPr="005B7F35">
        <w:rPr>
          <w:sz w:val="22"/>
          <w:lang w:val="pap-029"/>
        </w:rPr>
        <w:t xml:space="preserve">Dios por i kier protehá Su yiunan, asta den e tempunan di mas difisil  (Salmo 46:1; Isa. 41:10). Sinembargo, hopi a pèrdè nan bida pa motibu di nan fieldat  na Dios </w:t>
      </w:r>
      <w:r w:rsidR="00ED4344" w:rsidRPr="005B7F35">
        <w:rPr>
          <w:sz w:val="22"/>
          <w:lang w:val="pap-029"/>
        </w:rPr>
        <w:t>(Heb. 11:35-38).</w:t>
      </w:r>
    </w:p>
    <w:p w14:paraId="68647961" w14:textId="3A3CC6A4" w:rsidR="00ED4344" w:rsidRPr="005B7F35" w:rsidRDefault="005B7F35" w:rsidP="005B7F35">
      <w:pPr>
        <w:pStyle w:val="Prrafodelista"/>
        <w:numPr>
          <w:ilvl w:val="2"/>
          <w:numId w:val="1"/>
        </w:numPr>
        <w:rPr>
          <w:sz w:val="22"/>
          <w:lang w:val="pap-029"/>
        </w:rPr>
      </w:pPr>
      <w:r w:rsidRPr="005B7F35">
        <w:rPr>
          <w:sz w:val="22"/>
          <w:lang w:val="pap-029"/>
        </w:rPr>
        <w:t>Pakiko algun ta protehá i otronan, aparentemente,  bandoná dor di Dios</w:t>
      </w:r>
      <w:r w:rsidR="00ED4344" w:rsidRPr="005B7F35">
        <w:rPr>
          <w:sz w:val="22"/>
          <w:lang w:val="pap-029"/>
        </w:rPr>
        <w:t>?</w:t>
      </w:r>
    </w:p>
    <w:p w14:paraId="1E72B295" w14:textId="0222A36D" w:rsidR="00CA0131" w:rsidRPr="005B7F35" w:rsidRDefault="006C758F" w:rsidP="006C758F">
      <w:pPr>
        <w:pStyle w:val="Prrafodelista"/>
        <w:numPr>
          <w:ilvl w:val="0"/>
          <w:numId w:val="1"/>
        </w:numPr>
        <w:rPr>
          <w:b/>
          <w:bCs/>
          <w:sz w:val="22"/>
          <w:lang w:val="pap-029"/>
        </w:rPr>
      </w:pPr>
      <w:r w:rsidRPr="005B7F35">
        <w:rPr>
          <w:b/>
          <w:bCs/>
          <w:sz w:val="22"/>
          <w:lang w:val="pap-029"/>
        </w:rPr>
        <w:t>Lèsnan for di e promé Kristiannan</w:t>
      </w:r>
      <w:r w:rsidR="00CA0131" w:rsidRPr="005B7F35">
        <w:rPr>
          <w:b/>
          <w:bCs/>
          <w:sz w:val="22"/>
          <w:lang w:val="pap-029"/>
        </w:rPr>
        <w:t>:</w:t>
      </w:r>
    </w:p>
    <w:p w14:paraId="3139CB28" w14:textId="1549599B" w:rsidR="00CA0131" w:rsidRPr="005F4200" w:rsidRDefault="006C758F" w:rsidP="006C758F">
      <w:pPr>
        <w:pStyle w:val="Prrafodelista"/>
        <w:numPr>
          <w:ilvl w:val="1"/>
          <w:numId w:val="1"/>
        </w:numPr>
        <w:rPr>
          <w:b/>
          <w:bCs/>
          <w:sz w:val="22"/>
          <w:lang w:val="pap-029"/>
        </w:rPr>
      </w:pPr>
      <w:r w:rsidRPr="005F4200">
        <w:rPr>
          <w:b/>
          <w:bCs/>
          <w:sz w:val="22"/>
          <w:lang w:val="pap-029"/>
        </w:rPr>
        <w:t>Fidelidat den e persekushon</w:t>
      </w:r>
      <w:r w:rsidR="00CA0131" w:rsidRPr="005F4200">
        <w:rPr>
          <w:b/>
          <w:bCs/>
          <w:sz w:val="22"/>
          <w:lang w:val="pap-029"/>
        </w:rPr>
        <w:t>.</w:t>
      </w:r>
    </w:p>
    <w:p w14:paraId="69BDFB17" w14:textId="5B578421" w:rsidR="00D30F5A" w:rsidRPr="005F4200" w:rsidRDefault="005F4200" w:rsidP="005F4200">
      <w:pPr>
        <w:pStyle w:val="Prrafodelista"/>
        <w:numPr>
          <w:ilvl w:val="2"/>
          <w:numId w:val="1"/>
        </w:numPr>
        <w:rPr>
          <w:sz w:val="22"/>
          <w:lang w:val="pap-029"/>
        </w:rPr>
      </w:pPr>
      <w:r w:rsidRPr="005F4200">
        <w:rPr>
          <w:sz w:val="22"/>
          <w:lang w:val="pap-029"/>
        </w:rPr>
        <w:t xml:space="preserve">E komiensonan tabata di berdat ku speransa: kombertimentunan a numerá den e milesnan (Echonan 2:41; 4:4); e kreyentenan a prediká ku poder (Echonan  </w:t>
      </w:r>
      <w:r w:rsidR="00D30F5A" w:rsidRPr="005F4200">
        <w:rPr>
          <w:sz w:val="22"/>
          <w:lang w:val="pap-029"/>
        </w:rPr>
        <w:t>4:31; 5:42).</w:t>
      </w:r>
    </w:p>
    <w:p w14:paraId="75122200" w14:textId="4F8DED87" w:rsidR="00D30F5A" w:rsidRPr="005F4200" w:rsidRDefault="005F4200" w:rsidP="005F4200">
      <w:pPr>
        <w:pStyle w:val="Prrafodelista"/>
        <w:numPr>
          <w:ilvl w:val="2"/>
          <w:numId w:val="1"/>
        </w:numPr>
        <w:rPr>
          <w:sz w:val="22"/>
          <w:lang w:val="pap-029"/>
        </w:rPr>
      </w:pPr>
      <w:r w:rsidRPr="005F4200">
        <w:rPr>
          <w:sz w:val="22"/>
          <w:lang w:val="pap-029"/>
        </w:rPr>
        <w:t xml:space="preserve">Pero e enemigu tabata intrankil. Promé menasanan (Echonan  4:17-18); despues, kastigunan (Echonan 5:40); finalmente, morto (Acts </w:t>
      </w:r>
      <w:r w:rsidR="00D30F5A" w:rsidRPr="005F4200">
        <w:rPr>
          <w:sz w:val="22"/>
          <w:lang w:val="pap-029"/>
        </w:rPr>
        <w:t>7:59).</w:t>
      </w:r>
    </w:p>
    <w:p w14:paraId="37DAAA82" w14:textId="2BE8EB8A" w:rsidR="00D30F5A" w:rsidRPr="005F4200" w:rsidRDefault="005F4200" w:rsidP="005F4200">
      <w:pPr>
        <w:pStyle w:val="Prrafodelista"/>
        <w:numPr>
          <w:ilvl w:val="2"/>
          <w:numId w:val="1"/>
        </w:numPr>
        <w:rPr>
          <w:sz w:val="22"/>
          <w:lang w:val="pap-029"/>
        </w:rPr>
      </w:pPr>
      <w:r w:rsidRPr="005F4200">
        <w:rPr>
          <w:sz w:val="22"/>
          <w:lang w:val="pap-029"/>
        </w:rPr>
        <w:t>Pa motibu di e persekushon lantá dor di Saulo, e disipelnan a wòrdu plamá (Echonan 8:1). Pero, leu for di e lus pagando, danki na e fieldat di e kreyentenan, esaki a briya ku muchu mas lustro dor di henter e mundu konosí  (Echonan  8:4; 11:19-21; Rom. 15:19; Kol</w:t>
      </w:r>
      <w:r w:rsidR="00D30F5A" w:rsidRPr="005F4200">
        <w:rPr>
          <w:sz w:val="22"/>
          <w:lang w:val="pap-029"/>
        </w:rPr>
        <w:t>. 1:23).</w:t>
      </w:r>
    </w:p>
    <w:p w14:paraId="76073AA8" w14:textId="11CE1226" w:rsidR="00D30F5A" w:rsidRPr="005F4200" w:rsidRDefault="005F4200" w:rsidP="005F4200">
      <w:pPr>
        <w:pStyle w:val="Prrafodelista"/>
        <w:numPr>
          <w:ilvl w:val="2"/>
          <w:numId w:val="1"/>
        </w:numPr>
        <w:rPr>
          <w:sz w:val="22"/>
          <w:lang w:val="pap-029"/>
        </w:rPr>
      </w:pPr>
      <w:r w:rsidRPr="005F4200">
        <w:rPr>
          <w:sz w:val="22"/>
          <w:lang w:val="pap-029"/>
        </w:rPr>
        <w:t xml:space="preserve">Hesus a duna Su Iglesia un enkargo i e poder pa hiba esaki padilanti (Echonan </w:t>
      </w:r>
      <w:r w:rsidR="00D30F5A" w:rsidRPr="005F4200">
        <w:rPr>
          <w:sz w:val="22"/>
          <w:lang w:val="pap-029"/>
        </w:rPr>
        <w:t>1:8</w:t>
      </w:r>
      <w:r w:rsidRPr="005F4200">
        <w:rPr>
          <w:sz w:val="22"/>
          <w:lang w:val="pap-029"/>
        </w:rPr>
        <w:t xml:space="preserve">Ningun poder, físiko òf spiritual, por para e avanse di e evangelio </w:t>
      </w:r>
      <w:r w:rsidR="00D30F5A" w:rsidRPr="005F4200">
        <w:rPr>
          <w:sz w:val="22"/>
          <w:lang w:val="pap-029"/>
        </w:rPr>
        <w:t xml:space="preserve"> (M</w:t>
      </w:r>
      <w:r w:rsidRPr="005F4200">
        <w:rPr>
          <w:sz w:val="22"/>
          <w:lang w:val="pap-029"/>
        </w:rPr>
        <w:t>a</w:t>
      </w:r>
      <w:r w:rsidR="00D30F5A" w:rsidRPr="005F4200">
        <w:rPr>
          <w:sz w:val="22"/>
          <w:lang w:val="pap-029"/>
        </w:rPr>
        <w:t>t. 16:18; Rom. 8:31).</w:t>
      </w:r>
    </w:p>
    <w:p w14:paraId="11338CE2" w14:textId="29243304" w:rsidR="00CA0131" w:rsidRPr="005F4200" w:rsidRDefault="006C758F" w:rsidP="006C758F">
      <w:pPr>
        <w:pStyle w:val="Prrafodelista"/>
        <w:numPr>
          <w:ilvl w:val="1"/>
          <w:numId w:val="1"/>
        </w:numPr>
        <w:rPr>
          <w:b/>
          <w:bCs/>
          <w:sz w:val="22"/>
          <w:lang w:val="pap-029"/>
        </w:rPr>
      </w:pPr>
      <w:r w:rsidRPr="005F4200">
        <w:rPr>
          <w:b/>
          <w:bCs/>
          <w:sz w:val="22"/>
          <w:lang w:val="pap-029"/>
        </w:rPr>
        <w:t>Yuda esnan den mester</w:t>
      </w:r>
      <w:r w:rsidR="00CA0131" w:rsidRPr="005F4200">
        <w:rPr>
          <w:b/>
          <w:bCs/>
          <w:sz w:val="22"/>
          <w:lang w:val="pap-029"/>
        </w:rPr>
        <w:t>.</w:t>
      </w:r>
    </w:p>
    <w:p w14:paraId="53EEA289" w14:textId="02BC423F" w:rsidR="00D30F5A" w:rsidRPr="005F4200" w:rsidRDefault="005F4200" w:rsidP="005F4200">
      <w:pPr>
        <w:pStyle w:val="Prrafodelista"/>
        <w:numPr>
          <w:ilvl w:val="2"/>
          <w:numId w:val="1"/>
        </w:numPr>
        <w:rPr>
          <w:sz w:val="22"/>
          <w:lang w:val="pap-029"/>
        </w:rPr>
      </w:pPr>
      <w:r w:rsidRPr="005F4200">
        <w:rPr>
          <w:sz w:val="22"/>
          <w:lang w:val="pap-029"/>
        </w:rPr>
        <w:t xml:space="preserve">Ki efekto e evangelio tabatin riba e promé Kristiannan (Echonan </w:t>
      </w:r>
      <w:r w:rsidR="00D47B52" w:rsidRPr="005F4200">
        <w:rPr>
          <w:sz w:val="22"/>
          <w:lang w:val="pap-029"/>
        </w:rPr>
        <w:t>2:42-47)?</w:t>
      </w:r>
    </w:p>
    <w:p w14:paraId="63DB33F2" w14:textId="2FE3D8FC" w:rsidR="00D47B52" w:rsidRPr="005F4200" w:rsidRDefault="005F4200" w:rsidP="005F4200">
      <w:pPr>
        <w:pStyle w:val="Prrafodelista"/>
        <w:numPr>
          <w:ilvl w:val="2"/>
          <w:numId w:val="1"/>
        </w:numPr>
        <w:rPr>
          <w:sz w:val="22"/>
          <w:lang w:val="pap-029"/>
        </w:rPr>
      </w:pPr>
      <w:r w:rsidRPr="005F4200">
        <w:rPr>
          <w:sz w:val="22"/>
          <w:lang w:val="pap-029"/>
        </w:rPr>
        <w:t>Komo embahadónan di Kristu, nan a imitá  Hesus. Dor di kuida pa e nesesidatnan di esnan rònt di nan, nan a gana e fabor di e pueblo kompleto</w:t>
      </w:r>
      <w:r w:rsidR="00D47B52" w:rsidRPr="005F4200">
        <w:rPr>
          <w:sz w:val="22"/>
          <w:lang w:val="pap-029"/>
        </w:rPr>
        <w:t>.</w:t>
      </w:r>
    </w:p>
    <w:p w14:paraId="675EC7D0" w14:textId="56DB4151" w:rsidR="00D47B52" w:rsidRPr="005F4200" w:rsidRDefault="005F4200" w:rsidP="005F4200">
      <w:pPr>
        <w:pStyle w:val="Prrafodelista"/>
        <w:numPr>
          <w:ilvl w:val="2"/>
          <w:numId w:val="1"/>
        </w:numPr>
        <w:rPr>
          <w:sz w:val="22"/>
          <w:lang w:val="pap-029"/>
        </w:rPr>
      </w:pPr>
      <w:r w:rsidRPr="005F4200">
        <w:rPr>
          <w:sz w:val="22"/>
          <w:lang w:val="pap-029"/>
        </w:rPr>
        <w:t>Manera e tempu ei, e Iglesia mester wòrdu karakterisá dor di e amor di Kristiannan pa un na otro, i dor di interes pa nan komunidat</w:t>
      </w:r>
      <w:r w:rsidR="00D47B52" w:rsidRPr="005F4200">
        <w:rPr>
          <w:sz w:val="22"/>
          <w:lang w:val="pap-029"/>
        </w:rPr>
        <w:t>.</w:t>
      </w:r>
    </w:p>
    <w:p w14:paraId="0054929F" w14:textId="1F432491" w:rsidR="00395C43" w:rsidRPr="005F4200" w:rsidRDefault="006C758F" w:rsidP="006C758F">
      <w:pPr>
        <w:pStyle w:val="Prrafodelista"/>
        <w:numPr>
          <w:ilvl w:val="1"/>
          <w:numId w:val="1"/>
        </w:numPr>
        <w:rPr>
          <w:b/>
          <w:bCs/>
          <w:sz w:val="22"/>
          <w:lang w:val="pap-029"/>
        </w:rPr>
      </w:pPr>
      <w:r w:rsidRPr="005F4200">
        <w:rPr>
          <w:b/>
          <w:bCs/>
          <w:sz w:val="22"/>
          <w:lang w:val="pap-029"/>
        </w:rPr>
        <w:t>Amor, nos señal di identidat</w:t>
      </w:r>
      <w:r w:rsidR="00CA0131" w:rsidRPr="005F4200">
        <w:rPr>
          <w:b/>
          <w:bCs/>
          <w:sz w:val="22"/>
          <w:lang w:val="pap-029"/>
        </w:rPr>
        <w:t>.</w:t>
      </w:r>
    </w:p>
    <w:p w14:paraId="4309B53C" w14:textId="277BC6E0" w:rsidR="006D1F3A" w:rsidRPr="005F4200" w:rsidRDefault="005F4200" w:rsidP="005F4200">
      <w:pPr>
        <w:pStyle w:val="Prrafodelista"/>
        <w:numPr>
          <w:ilvl w:val="2"/>
          <w:numId w:val="1"/>
        </w:numPr>
        <w:rPr>
          <w:sz w:val="22"/>
          <w:lang w:val="pap-029"/>
        </w:rPr>
      </w:pPr>
      <w:r w:rsidRPr="005F4200">
        <w:rPr>
          <w:sz w:val="22"/>
          <w:lang w:val="pap-029"/>
        </w:rPr>
        <w:t>Kada un di e partidonan envolví den e konflikto kósmiko tin su propio karakterístikanan: Satanás ta odia i ta destruí; Dios ta stima i ta restorá</w:t>
      </w:r>
      <w:r w:rsidR="006D1F3A" w:rsidRPr="005F4200">
        <w:rPr>
          <w:sz w:val="22"/>
          <w:lang w:val="pap-029"/>
        </w:rPr>
        <w:t>.</w:t>
      </w:r>
    </w:p>
    <w:p w14:paraId="12BDF109" w14:textId="1A52A50C" w:rsidR="006D1F3A" w:rsidRPr="005F4200" w:rsidRDefault="005F4200" w:rsidP="005F4200">
      <w:pPr>
        <w:pStyle w:val="Prrafodelista"/>
        <w:numPr>
          <w:ilvl w:val="2"/>
          <w:numId w:val="1"/>
        </w:numPr>
        <w:rPr>
          <w:sz w:val="22"/>
          <w:lang w:val="pap-029"/>
        </w:rPr>
      </w:pPr>
      <w:r w:rsidRPr="005F4200">
        <w:rPr>
          <w:sz w:val="22"/>
          <w:lang w:val="pap-029"/>
        </w:rPr>
        <w:t xml:space="preserve">Siguidornan di un partido òf un otro ta aktua segun e patronchinan aki. Si nos sigui Dios, nos lo demostrá esaki dor di e amor mustrá na otronan (1Juan  </w:t>
      </w:r>
      <w:r w:rsidR="006D1F3A" w:rsidRPr="005F4200">
        <w:rPr>
          <w:sz w:val="22"/>
          <w:lang w:val="pap-029"/>
        </w:rPr>
        <w:t>. 4:20-21).</w:t>
      </w:r>
    </w:p>
    <w:p w14:paraId="596F90CD" w14:textId="7DD9E0CB" w:rsidR="006D1F3A" w:rsidRPr="005F4200" w:rsidRDefault="005F4200" w:rsidP="005F4200">
      <w:pPr>
        <w:pStyle w:val="Prrafodelista"/>
        <w:numPr>
          <w:ilvl w:val="2"/>
          <w:numId w:val="1"/>
        </w:numPr>
        <w:rPr>
          <w:sz w:val="22"/>
          <w:lang w:val="pap-029"/>
        </w:rPr>
      </w:pPr>
      <w:r w:rsidRPr="005F4200">
        <w:rPr>
          <w:sz w:val="22"/>
          <w:lang w:val="pap-029"/>
        </w:rPr>
        <w:t>Kristiannan di e di dos i di tres siglo a pone amor generoso na práktika. Durante di dos pandemia(malesa) mayo (den e añanan 160 i 265 ) nan a dediká nan mes pa kuida pa esnan afektá, sin tuma na kuenta nan propia siguridat</w:t>
      </w:r>
      <w:r w:rsidR="006D1F3A" w:rsidRPr="005F4200">
        <w:rPr>
          <w:sz w:val="22"/>
          <w:lang w:val="pap-029"/>
        </w:rPr>
        <w:t>.</w:t>
      </w:r>
    </w:p>
    <w:p w14:paraId="57B53523" w14:textId="1180C133" w:rsidR="006D1F3A" w:rsidRPr="005F4200" w:rsidRDefault="005F4200" w:rsidP="005F4200">
      <w:pPr>
        <w:pStyle w:val="Prrafodelista"/>
        <w:numPr>
          <w:ilvl w:val="2"/>
          <w:numId w:val="1"/>
        </w:numPr>
        <w:rPr>
          <w:sz w:val="22"/>
          <w:lang w:val="pap-029"/>
        </w:rPr>
      </w:pPr>
      <w:r w:rsidRPr="005F4200">
        <w:rPr>
          <w:sz w:val="22"/>
          <w:lang w:val="pap-029"/>
        </w:rPr>
        <w:lastRenderedPageBreak/>
        <w:t>Nan ta duna nan mes for di amor, i nan a benefisiá miyones di hende. Pero nan no a hala nan atenshon na nan mes, pero na esun pa kende nan tabata dispuesto pa duna nan bida, nan Salbador: Hesus</w:t>
      </w:r>
      <w:r w:rsidR="006D1F3A" w:rsidRPr="005F4200">
        <w:rPr>
          <w:sz w:val="22"/>
          <w:lang w:val="pap-029"/>
        </w:rPr>
        <w:t>.</w:t>
      </w:r>
    </w:p>
    <w:sectPr w:rsidR="006D1F3A" w:rsidRPr="005F4200" w:rsidSect="000D7D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F2FEA"/>
    <w:multiLevelType w:val="multilevel"/>
    <w:tmpl w:val="DD383A00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Restart w:val="0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86577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131"/>
    <w:rsid w:val="00085BC3"/>
    <w:rsid w:val="000C65AC"/>
    <w:rsid w:val="000D7D02"/>
    <w:rsid w:val="00106B58"/>
    <w:rsid w:val="001E4AA8"/>
    <w:rsid w:val="003036B8"/>
    <w:rsid w:val="00395C43"/>
    <w:rsid w:val="004D5CB2"/>
    <w:rsid w:val="00545640"/>
    <w:rsid w:val="005B7F35"/>
    <w:rsid w:val="005C1D1D"/>
    <w:rsid w:val="005F4200"/>
    <w:rsid w:val="006B286A"/>
    <w:rsid w:val="006C24A1"/>
    <w:rsid w:val="006C758F"/>
    <w:rsid w:val="006D1F3A"/>
    <w:rsid w:val="00B05B7D"/>
    <w:rsid w:val="00BA14B0"/>
    <w:rsid w:val="00BA3EAE"/>
    <w:rsid w:val="00C46A68"/>
    <w:rsid w:val="00CA0131"/>
    <w:rsid w:val="00D30F5A"/>
    <w:rsid w:val="00D47B52"/>
    <w:rsid w:val="00ED4344"/>
    <w:rsid w:val="00F14B7C"/>
    <w:rsid w:val="00FA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ABFC7"/>
  <w15:chartTrackingRefBased/>
  <w15:docId w15:val="{616E56AB-E094-44C8-9142-156A929C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6B8"/>
    <w:rPr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A01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01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01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01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01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01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01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01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01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abblica">
    <w:name w:val="Cita bíblica"/>
    <w:basedOn w:val="Fuentedeprrafopredeter"/>
    <w:uiPriority w:val="1"/>
    <w:qFormat/>
    <w:rsid w:val="00BA3EAE"/>
    <w:rPr>
      <w:b/>
      <w:bCs/>
      <w:color w:val="C00000"/>
    </w:rPr>
  </w:style>
  <w:style w:type="paragraph" w:styleId="Sinespaciado">
    <w:name w:val="No Spacing"/>
    <w:uiPriority w:val="1"/>
    <w:qFormat/>
    <w:rsid w:val="003036B8"/>
    <w:pPr>
      <w:spacing w:after="0" w:line="240" w:lineRule="auto"/>
    </w:pPr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CA0131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0131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0131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0131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0131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0131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0131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0131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0131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CA01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013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CA01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A0131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CA01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A0131"/>
    <w:rPr>
      <w:i/>
      <w:iCs/>
      <w:color w:val="404040" w:themeColor="text1" w:themeTint="BF"/>
      <w:kern w:val="0"/>
      <w:sz w:val="24"/>
      <w14:ligatures w14:val="none"/>
    </w:rPr>
  </w:style>
  <w:style w:type="paragraph" w:styleId="Prrafodelista">
    <w:name w:val="List Paragraph"/>
    <w:basedOn w:val="Normal"/>
    <w:uiPriority w:val="34"/>
    <w:qFormat/>
    <w:rsid w:val="00CA013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A013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01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0131"/>
    <w:rPr>
      <w:i/>
      <w:iCs/>
      <w:color w:val="0F4761" w:themeColor="accent1" w:themeShade="BF"/>
      <w:kern w:val="0"/>
      <w:sz w:val="24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CA013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73A4-E7A4-4527-95FE-807A2F35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249</Characters>
  <Application>Microsoft Office Word</Application>
  <DocSecurity>4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Isabel Laveda</cp:lastModifiedBy>
  <cp:revision>2</cp:revision>
  <dcterms:created xsi:type="dcterms:W3CDTF">2024-04-11T15:35:00Z</dcterms:created>
  <dcterms:modified xsi:type="dcterms:W3CDTF">2024-04-11T15:35:00Z</dcterms:modified>
</cp:coreProperties>
</file>